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F8DD1" w14:textId="77777777" w:rsidR="00D56B68" w:rsidRDefault="007C1B3E" w:rsidP="00D56B68">
      <w:pPr>
        <w:pStyle w:val="Ingetavstnd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14:paraId="494F8DD2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  <w:b/>
          <w:sz w:val="72"/>
          <w:szCs w:val="72"/>
        </w:rPr>
      </w:pPr>
      <w:r w:rsidRPr="00D56B68">
        <w:rPr>
          <w:rFonts w:ascii="Times New Roman" w:hAnsi="Times New Roman"/>
          <w:b/>
          <w:sz w:val="72"/>
          <w:szCs w:val="72"/>
        </w:rPr>
        <w:t>Välkommen till</w:t>
      </w:r>
    </w:p>
    <w:p w14:paraId="494F8DD3" w14:textId="77777777" w:rsidR="00D56B68" w:rsidRPr="00436A8A" w:rsidRDefault="00D56B68" w:rsidP="00D56B68">
      <w:pPr>
        <w:pStyle w:val="Ingetavstnd"/>
        <w:jc w:val="center"/>
        <w:rPr>
          <w:rFonts w:ascii="Bookman Old Style" w:hAnsi="Bookman Old Style"/>
          <w:b/>
          <w:sz w:val="72"/>
          <w:szCs w:val="72"/>
        </w:rPr>
      </w:pPr>
    </w:p>
    <w:p w14:paraId="27BF83E4" w14:textId="77777777" w:rsidR="00157010" w:rsidRDefault="00D56B68" w:rsidP="00D56B68">
      <w:pPr>
        <w:pStyle w:val="Ingetavstnd"/>
        <w:jc w:val="center"/>
        <w:rPr>
          <w:rFonts w:ascii="Times New Roman" w:hAnsi="Times New Roman"/>
          <w:b/>
          <w:sz w:val="56"/>
          <w:szCs w:val="56"/>
        </w:rPr>
      </w:pPr>
      <w:r w:rsidRPr="00D56B68">
        <w:rPr>
          <w:rFonts w:ascii="Times New Roman" w:hAnsi="Times New Roman"/>
          <w:b/>
          <w:sz w:val="56"/>
          <w:szCs w:val="56"/>
        </w:rPr>
        <w:t>Fritidsföreningens årsmöte</w:t>
      </w:r>
      <w:r w:rsidR="00151491">
        <w:rPr>
          <w:rFonts w:ascii="Times New Roman" w:hAnsi="Times New Roman"/>
          <w:b/>
          <w:sz w:val="56"/>
          <w:szCs w:val="56"/>
        </w:rPr>
        <w:t xml:space="preserve"> samt </w:t>
      </w:r>
    </w:p>
    <w:p w14:paraId="494F8DD4" w14:textId="22BF80DE" w:rsidR="00D56B68" w:rsidRPr="00D56B68" w:rsidRDefault="00151491" w:rsidP="00D56B68">
      <w:pPr>
        <w:pStyle w:val="Ingetavstnd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årsmöte för TRV Gym &amp; Motionsklubb</w:t>
      </w:r>
    </w:p>
    <w:p w14:paraId="494F8DD5" w14:textId="4CE4A8DA" w:rsidR="00D56B68" w:rsidRPr="00D56B68" w:rsidRDefault="00157010" w:rsidP="00D56B68">
      <w:pPr>
        <w:pStyle w:val="Ingetavstnd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is</w:t>
      </w:r>
      <w:r w:rsidR="000D2088">
        <w:rPr>
          <w:rFonts w:ascii="Times New Roman" w:hAnsi="Times New Roman"/>
          <w:b/>
          <w:sz w:val="48"/>
          <w:szCs w:val="48"/>
        </w:rPr>
        <w:t>dagen den 16 mars kl. 08</w:t>
      </w:r>
      <w:r>
        <w:rPr>
          <w:rFonts w:ascii="Times New Roman" w:hAnsi="Times New Roman"/>
          <w:b/>
          <w:sz w:val="48"/>
          <w:szCs w:val="48"/>
        </w:rPr>
        <w:t>.0</w:t>
      </w:r>
      <w:r w:rsidR="00D56B68" w:rsidRPr="00D56B68">
        <w:rPr>
          <w:rFonts w:ascii="Times New Roman" w:hAnsi="Times New Roman"/>
          <w:b/>
          <w:sz w:val="48"/>
          <w:szCs w:val="48"/>
        </w:rPr>
        <w:t>0</w:t>
      </w:r>
    </w:p>
    <w:p w14:paraId="494F8DD6" w14:textId="77777777" w:rsidR="00D56B68" w:rsidRPr="00D56B68" w:rsidRDefault="00D56B68" w:rsidP="00D56B68">
      <w:pPr>
        <w:pStyle w:val="Ingetavstnd"/>
        <w:rPr>
          <w:rFonts w:ascii="Times New Roman" w:hAnsi="Times New Roman"/>
        </w:rPr>
      </w:pPr>
    </w:p>
    <w:p w14:paraId="494F8DD7" w14:textId="77777777" w:rsidR="00D56B68" w:rsidRPr="00D56B68" w:rsidRDefault="00D56B68" w:rsidP="00D56B68">
      <w:pPr>
        <w:pStyle w:val="Ingetavstnd"/>
        <w:rPr>
          <w:rFonts w:ascii="Times New Roman" w:hAnsi="Times New Roman"/>
        </w:rPr>
      </w:pPr>
    </w:p>
    <w:p w14:paraId="494F8DDA" w14:textId="0B0F1075" w:rsidR="00D56B68" w:rsidRPr="00D56B68" w:rsidRDefault="00D56B68" w:rsidP="000D2088">
      <w:pPr>
        <w:pStyle w:val="Ingetavstnd"/>
        <w:rPr>
          <w:rFonts w:ascii="Times New Roman" w:hAnsi="Times New Roman"/>
          <w:sz w:val="32"/>
          <w:szCs w:val="32"/>
        </w:rPr>
      </w:pPr>
    </w:p>
    <w:p w14:paraId="494F8DDB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494F8DDD" w14:textId="3AF0C436" w:rsidR="00D56B68" w:rsidRPr="00D56B68" w:rsidRDefault="00D56B68" w:rsidP="00157010">
      <w:pPr>
        <w:pStyle w:val="Ingetavstnd"/>
        <w:jc w:val="center"/>
        <w:rPr>
          <w:rFonts w:ascii="Times New Roman" w:hAnsi="Times New Roman"/>
          <w:sz w:val="32"/>
          <w:szCs w:val="32"/>
        </w:rPr>
      </w:pPr>
      <w:r w:rsidRPr="00D56B68">
        <w:rPr>
          <w:rFonts w:ascii="Times New Roman" w:hAnsi="Times New Roman"/>
          <w:sz w:val="32"/>
          <w:szCs w:val="32"/>
        </w:rPr>
        <w:t>Anmälan samt motioner och övriga frågor skickas till:</w:t>
      </w:r>
    </w:p>
    <w:p w14:paraId="494F8DDE" w14:textId="77777777" w:rsidR="00D56B68" w:rsidRDefault="00165AD1" w:rsidP="00D56B68">
      <w:pPr>
        <w:pStyle w:val="Ingetavstnd"/>
        <w:jc w:val="center"/>
        <w:rPr>
          <w:rFonts w:ascii="Times New Roman" w:hAnsi="Times New Roman"/>
          <w:b/>
          <w:sz w:val="32"/>
          <w:szCs w:val="32"/>
        </w:rPr>
      </w:pPr>
      <w:hyperlink r:id="rId11" w:history="1">
        <w:r w:rsidR="00FC334A" w:rsidRPr="00B81629">
          <w:rPr>
            <w:rStyle w:val="Hyperlnk"/>
            <w:rFonts w:ascii="Times New Roman" w:hAnsi="Times New Roman"/>
            <w:b/>
            <w:sz w:val="32"/>
            <w:szCs w:val="32"/>
          </w:rPr>
          <w:t>Fritidsforeningen.borlange@trafikverket.se</w:t>
        </w:r>
      </w:hyperlink>
    </w:p>
    <w:p w14:paraId="494F8DE0" w14:textId="21C9F441" w:rsidR="00D56B68" w:rsidRPr="00D56B68" w:rsidRDefault="00D56B6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  <w:r w:rsidRPr="00D56B68">
        <w:rPr>
          <w:rFonts w:ascii="Times New Roman" w:hAnsi="Times New Roman"/>
          <w:sz w:val="32"/>
          <w:szCs w:val="32"/>
        </w:rPr>
        <w:t xml:space="preserve">senast den </w:t>
      </w:r>
      <w:r w:rsidR="00165AD1">
        <w:rPr>
          <w:rFonts w:ascii="Times New Roman" w:hAnsi="Times New Roman"/>
          <w:sz w:val="32"/>
          <w:szCs w:val="32"/>
        </w:rPr>
        <w:t>2</w:t>
      </w:r>
      <w:bookmarkStart w:id="0" w:name="_GoBack"/>
      <w:bookmarkEnd w:id="0"/>
      <w:r w:rsidR="00C70D16">
        <w:rPr>
          <w:rFonts w:ascii="Times New Roman" w:hAnsi="Times New Roman"/>
          <w:sz w:val="32"/>
          <w:szCs w:val="32"/>
        </w:rPr>
        <w:t xml:space="preserve"> mars</w:t>
      </w:r>
      <w:r w:rsidRPr="00D56B68">
        <w:rPr>
          <w:rFonts w:ascii="Times New Roman" w:hAnsi="Times New Roman"/>
          <w:sz w:val="32"/>
          <w:szCs w:val="32"/>
        </w:rPr>
        <w:t>.</w:t>
      </w:r>
    </w:p>
    <w:p w14:paraId="494F8DE1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494F8DE2" w14:textId="41A4157F" w:rsidR="00D56B68" w:rsidRDefault="00D56B6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4ED986B9" w14:textId="77777777" w:rsidR="00157010" w:rsidRPr="00D56B68" w:rsidRDefault="00157010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494F8DE4" w14:textId="2795A95A" w:rsidR="00D56B68" w:rsidRPr="00D56B68" w:rsidRDefault="00157010" w:rsidP="00157010">
      <w:pPr>
        <w:pStyle w:val="Ingetavstnd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å grund av rådande omständigheter så </w:t>
      </w:r>
      <w:r w:rsidR="000D2088">
        <w:rPr>
          <w:rFonts w:ascii="Times New Roman" w:hAnsi="Times New Roman"/>
          <w:sz w:val="32"/>
          <w:szCs w:val="32"/>
        </w:rPr>
        <w:t xml:space="preserve">genomförs årsmötet via Skype. </w:t>
      </w:r>
      <w:r w:rsidR="000D2088">
        <w:rPr>
          <w:rFonts w:ascii="Times New Roman" w:hAnsi="Times New Roman"/>
          <w:sz w:val="32"/>
          <w:szCs w:val="32"/>
        </w:rPr>
        <w:br/>
        <w:t>Anmäl</w:t>
      </w:r>
      <w:r>
        <w:rPr>
          <w:rFonts w:ascii="Times New Roman" w:hAnsi="Times New Roman"/>
          <w:sz w:val="32"/>
          <w:szCs w:val="32"/>
        </w:rPr>
        <w:t xml:space="preserve"> dig via mejl i länken ovan, </w:t>
      </w:r>
      <w:r w:rsidR="000D2088">
        <w:rPr>
          <w:rFonts w:ascii="Times New Roman" w:hAnsi="Times New Roman"/>
          <w:sz w:val="32"/>
          <w:szCs w:val="32"/>
        </w:rPr>
        <w:t>Skype-länk skickas några dagar innan mötet.</w:t>
      </w:r>
    </w:p>
    <w:p w14:paraId="494F8DE5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</w:rPr>
      </w:pPr>
    </w:p>
    <w:p w14:paraId="494F8DE6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</w:rPr>
      </w:pPr>
    </w:p>
    <w:p w14:paraId="494F8DE7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</w:rPr>
      </w:pPr>
    </w:p>
    <w:p w14:paraId="494F8DE8" w14:textId="0A123C08" w:rsidR="00D56B68" w:rsidRDefault="00D56B68" w:rsidP="00D56B68">
      <w:pPr>
        <w:pStyle w:val="Ingetavstnd"/>
        <w:jc w:val="center"/>
        <w:rPr>
          <w:rFonts w:ascii="Times New Roman" w:hAnsi="Times New Roman"/>
          <w:sz w:val="52"/>
          <w:szCs w:val="52"/>
        </w:rPr>
      </w:pPr>
    </w:p>
    <w:p w14:paraId="7895A3B1" w14:textId="1FB5C4A0" w:rsidR="00157010" w:rsidRDefault="00157010" w:rsidP="00D56B68">
      <w:pPr>
        <w:pStyle w:val="Ingetavstnd"/>
        <w:jc w:val="center"/>
        <w:rPr>
          <w:rFonts w:ascii="Times New Roman" w:hAnsi="Times New Roman"/>
          <w:sz w:val="52"/>
          <w:szCs w:val="52"/>
        </w:rPr>
      </w:pPr>
    </w:p>
    <w:p w14:paraId="50BAF832" w14:textId="2FD0868F" w:rsidR="00CA7455" w:rsidRDefault="00CA7455" w:rsidP="00157010">
      <w:pPr>
        <w:pStyle w:val="Ingetavstnd"/>
        <w:rPr>
          <w:rFonts w:ascii="Times New Roman" w:hAnsi="Times New Roman"/>
          <w:sz w:val="52"/>
          <w:szCs w:val="52"/>
        </w:rPr>
      </w:pPr>
    </w:p>
    <w:p w14:paraId="29A9A448" w14:textId="77777777" w:rsidR="00157010" w:rsidRDefault="00157010" w:rsidP="00D56B68">
      <w:pPr>
        <w:pStyle w:val="Ingetavstnd"/>
        <w:jc w:val="center"/>
        <w:rPr>
          <w:rFonts w:ascii="Times New Roman" w:hAnsi="Times New Roman"/>
          <w:sz w:val="52"/>
          <w:szCs w:val="52"/>
        </w:rPr>
      </w:pPr>
    </w:p>
    <w:p w14:paraId="75C6080B" w14:textId="2D016096" w:rsidR="000D2088" w:rsidRPr="00D56B68" w:rsidRDefault="000D2088" w:rsidP="00D56B68">
      <w:pPr>
        <w:pStyle w:val="Ingetavstnd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Välkomna!</w:t>
      </w:r>
    </w:p>
    <w:p w14:paraId="494F8DE9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  <w:sz w:val="36"/>
          <w:szCs w:val="36"/>
        </w:rPr>
      </w:pPr>
      <w:r w:rsidRPr="00D56B68">
        <w:rPr>
          <w:rFonts w:ascii="Times New Roman" w:hAnsi="Times New Roman"/>
          <w:sz w:val="36"/>
          <w:szCs w:val="36"/>
        </w:rPr>
        <w:t>Styrelsen</w:t>
      </w:r>
    </w:p>
    <w:p w14:paraId="494F8DEA" w14:textId="77777777" w:rsidR="00440693" w:rsidRPr="00D56B68" w:rsidRDefault="00440693" w:rsidP="00D56B68">
      <w:pPr>
        <w:pStyle w:val="Ingetavstnd"/>
        <w:jc w:val="center"/>
        <w:rPr>
          <w:rFonts w:ascii="Times New Roman" w:hAnsi="Times New Roman"/>
        </w:rPr>
      </w:pPr>
    </w:p>
    <w:sectPr w:rsidR="00440693" w:rsidRPr="00D56B68" w:rsidSect="00157010">
      <w:headerReference w:type="default" r:id="rId12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8DED" w14:textId="77777777" w:rsidR="006E72AA" w:rsidRDefault="006E72AA" w:rsidP="006D75E3">
      <w:pPr>
        <w:spacing w:after="0" w:line="240" w:lineRule="auto"/>
      </w:pPr>
      <w:r>
        <w:separator/>
      </w:r>
    </w:p>
  </w:endnote>
  <w:endnote w:type="continuationSeparator" w:id="0">
    <w:p w14:paraId="494F8DEE" w14:textId="77777777" w:rsidR="006E72AA" w:rsidRDefault="006E72AA" w:rsidP="006D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8DEB" w14:textId="77777777" w:rsidR="006E72AA" w:rsidRDefault="006E72AA" w:rsidP="006D75E3">
      <w:pPr>
        <w:spacing w:after="0" w:line="240" w:lineRule="auto"/>
      </w:pPr>
      <w:r>
        <w:separator/>
      </w:r>
    </w:p>
  </w:footnote>
  <w:footnote w:type="continuationSeparator" w:id="0">
    <w:p w14:paraId="494F8DEC" w14:textId="77777777" w:rsidR="006E72AA" w:rsidRDefault="006E72AA" w:rsidP="006D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8DEF" w14:textId="77777777" w:rsidR="006E72AA" w:rsidRPr="006D75E3" w:rsidRDefault="006E72AA">
    <w:pPr>
      <w:pStyle w:val="Sidhuvud"/>
      <w:rPr>
        <w:rFonts w:ascii="Times New Roman" w:hAnsi="Times New Roman"/>
      </w:rPr>
    </w:pPr>
    <w:r>
      <w:rPr>
        <w:rFonts w:ascii="Times New Roman" w:hAnsi="Times New Roman"/>
        <w:noProof/>
        <w:lang w:eastAsia="sv-SE"/>
      </w:rPr>
      <w:drawing>
        <wp:inline distT="0" distB="0" distL="0" distR="0" wp14:anchorId="494F8DF0" wp14:editId="494F8DF1">
          <wp:extent cx="882422" cy="715218"/>
          <wp:effectExtent l="19050" t="0" r="0" b="0"/>
          <wp:docPr id="1" name="Bildobjekt 0" descr="borla¦ê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la¦ên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751" cy="71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AE5"/>
    <w:multiLevelType w:val="hybridMultilevel"/>
    <w:tmpl w:val="321C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904"/>
    <w:multiLevelType w:val="hybridMultilevel"/>
    <w:tmpl w:val="102CE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6ED"/>
    <w:multiLevelType w:val="hybridMultilevel"/>
    <w:tmpl w:val="D74CFF4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C5B075A"/>
    <w:multiLevelType w:val="hybridMultilevel"/>
    <w:tmpl w:val="614C1E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C018ED"/>
    <w:multiLevelType w:val="hybridMultilevel"/>
    <w:tmpl w:val="DCEE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231D"/>
    <w:multiLevelType w:val="hybridMultilevel"/>
    <w:tmpl w:val="B6406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6FBE"/>
    <w:multiLevelType w:val="hybridMultilevel"/>
    <w:tmpl w:val="157C7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3D5"/>
    <w:multiLevelType w:val="hybridMultilevel"/>
    <w:tmpl w:val="3D3C76C8"/>
    <w:lvl w:ilvl="0" w:tplc="E45A0BE2">
      <w:start w:val="49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24FE0"/>
    <w:multiLevelType w:val="hybridMultilevel"/>
    <w:tmpl w:val="3D36D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184F"/>
    <w:multiLevelType w:val="hybridMultilevel"/>
    <w:tmpl w:val="8FDA3A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3462"/>
    <w:multiLevelType w:val="hybridMultilevel"/>
    <w:tmpl w:val="9BCC7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75D8"/>
    <w:multiLevelType w:val="hybridMultilevel"/>
    <w:tmpl w:val="6B54122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C45E13"/>
    <w:multiLevelType w:val="hybridMultilevel"/>
    <w:tmpl w:val="77D225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E1C18"/>
    <w:multiLevelType w:val="multilevel"/>
    <w:tmpl w:val="9AC4C9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C6"/>
    <w:rsid w:val="000025F4"/>
    <w:rsid w:val="00002986"/>
    <w:rsid w:val="00005153"/>
    <w:rsid w:val="00007ECF"/>
    <w:rsid w:val="00012479"/>
    <w:rsid w:val="00017C22"/>
    <w:rsid w:val="0002129F"/>
    <w:rsid w:val="00022F73"/>
    <w:rsid w:val="00023510"/>
    <w:rsid w:val="00026048"/>
    <w:rsid w:val="00032F58"/>
    <w:rsid w:val="00033A12"/>
    <w:rsid w:val="00034695"/>
    <w:rsid w:val="00034D95"/>
    <w:rsid w:val="00036CF0"/>
    <w:rsid w:val="000414EC"/>
    <w:rsid w:val="00041CA6"/>
    <w:rsid w:val="00043FEE"/>
    <w:rsid w:val="00047959"/>
    <w:rsid w:val="00060676"/>
    <w:rsid w:val="00062832"/>
    <w:rsid w:val="0006679A"/>
    <w:rsid w:val="0006737D"/>
    <w:rsid w:val="00067A78"/>
    <w:rsid w:val="00067BAA"/>
    <w:rsid w:val="0007043F"/>
    <w:rsid w:val="00070798"/>
    <w:rsid w:val="00071048"/>
    <w:rsid w:val="00074424"/>
    <w:rsid w:val="00074C24"/>
    <w:rsid w:val="00083209"/>
    <w:rsid w:val="00087A04"/>
    <w:rsid w:val="000A3676"/>
    <w:rsid w:val="000A54B6"/>
    <w:rsid w:val="000A5BCD"/>
    <w:rsid w:val="000A76BA"/>
    <w:rsid w:val="000B38BA"/>
    <w:rsid w:val="000B49EA"/>
    <w:rsid w:val="000B612B"/>
    <w:rsid w:val="000B67DB"/>
    <w:rsid w:val="000B7F54"/>
    <w:rsid w:val="000C03DB"/>
    <w:rsid w:val="000C2192"/>
    <w:rsid w:val="000C4AAA"/>
    <w:rsid w:val="000C572B"/>
    <w:rsid w:val="000C5D32"/>
    <w:rsid w:val="000D0CD3"/>
    <w:rsid w:val="000D2088"/>
    <w:rsid w:val="000D71A9"/>
    <w:rsid w:val="000D7F79"/>
    <w:rsid w:val="000E4205"/>
    <w:rsid w:val="000E7BAA"/>
    <w:rsid w:val="000F15E0"/>
    <w:rsid w:val="000F2987"/>
    <w:rsid w:val="00102508"/>
    <w:rsid w:val="001031CD"/>
    <w:rsid w:val="00103AC2"/>
    <w:rsid w:val="0010793A"/>
    <w:rsid w:val="00107B8B"/>
    <w:rsid w:val="0011099A"/>
    <w:rsid w:val="00114EB2"/>
    <w:rsid w:val="0012174B"/>
    <w:rsid w:val="00124C5D"/>
    <w:rsid w:val="0012748B"/>
    <w:rsid w:val="0013363A"/>
    <w:rsid w:val="001352E1"/>
    <w:rsid w:val="0014055D"/>
    <w:rsid w:val="00140D97"/>
    <w:rsid w:val="00141002"/>
    <w:rsid w:val="00141639"/>
    <w:rsid w:val="00145332"/>
    <w:rsid w:val="0014570D"/>
    <w:rsid w:val="0014659A"/>
    <w:rsid w:val="00146D57"/>
    <w:rsid w:val="00147703"/>
    <w:rsid w:val="00147974"/>
    <w:rsid w:val="00150B44"/>
    <w:rsid w:val="00151491"/>
    <w:rsid w:val="0015361E"/>
    <w:rsid w:val="00157010"/>
    <w:rsid w:val="00165AD1"/>
    <w:rsid w:val="001660A4"/>
    <w:rsid w:val="00171551"/>
    <w:rsid w:val="00171C15"/>
    <w:rsid w:val="00171EA1"/>
    <w:rsid w:val="001764BB"/>
    <w:rsid w:val="0018434D"/>
    <w:rsid w:val="00185D22"/>
    <w:rsid w:val="001878D0"/>
    <w:rsid w:val="00191FE2"/>
    <w:rsid w:val="00194794"/>
    <w:rsid w:val="001951CD"/>
    <w:rsid w:val="00195EF2"/>
    <w:rsid w:val="001A21F2"/>
    <w:rsid w:val="001A3DD5"/>
    <w:rsid w:val="001A7FC4"/>
    <w:rsid w:val="001B016F"/>
    <w:rsid w:val="001B0B4A"/>
    <w:rsid w:val="001B2BC3"/>
    <w:rsid w:val="001B4154"/>
    <w:rsid w:val="001B449B"/>
    <w:rsid w:val="001B44B0"/>
    <w:rsid w:val="001B4549"/>
    <w:rsid w:val="001B464D"/>
    <w:rsid w:val="001B5CCB"/>
    <w:rsid w:val="001B699E"/>
    <w:rsid w:val="001B7689"/>
    <w:rsid w:val="001C0A09"/>
    <w:rsid w:val="001C32C2"/>
    <w:rsid w:val="001C60ED"/>
    <w:rsid w:val="001C6A53"/>
    <w:rsid w:val="001C7A21"/>
    <w:rsid w:val="001D00C1"/>
    <w:rsid w:val="001D2752"/>
    <w:rsid w:val="001D3401"/>
    <w:rsid w:val="001D6E54"/>
    <w:rsid w:val="001E05BB"/>
    <w:rsid w:val="001E522C"/>
    <w:rsid w:val="001E6258"/>
    <w:rsid w:val="0020011B"/>
    <w:rsid w:val="00204359"/>
    <w:rsid w:val="002109EF"/>
    <w:rsid w:val="00212EE1"/>
    <w:rsid w:val="002144A7"/>
    <w:rsid w:val="0021571C"/>
    <w:rsid w:val="00220146"/>
    <w:rsid w:val="00230AFA"/>
    <w:rsid w:val="00235FDF"/>
    <w:rsid w:val="00237A01"/>
    <w:rsid w:val="00244C51"/>
    <w:rsid w:val="00247487"/>
    <w:rsid w:val="002479AD"/>
    <w:rsid w:val="00247E30"/>
    <w:rsid w:val="002540FB"/>
    <w:rsid w:val="002564AA"/>
    <w:rsid w:val="00256769"/>
    <w:rsid w:val="002604DD"/>
    <w:rsid w:val="00261B1C"/>
    <w:rsid w:val="002633F5"/>
    <w:rsid w:val="0026389B"/>
    <w:rsid w:val="00263F3B"/>
    <w:rsid w:val="00264618"/>
    <w:rsid w:val="00270373"/>
    <w:rsid w:val="00270721"/>
    <w:rsid w:val="00271957"/>
    <w:rsid w:val="002842DB"/>
    <w:rsid w:val="00285A5D"/>
    <w:rsid w:val="00290730"/>
    <w:rsid w:val="00290AF8"/>
    <w:rsid w:val="002942EA"/>
    <w:rsid w:val="002977B0"/>
    <w:rsid w:val="002A273A"/>
    <w:rsid w:val="002A54F2"/>
    <w:rsid w:val="002A57EC"/>
    <w:rsid w:val="002A703C"/>
    <w:rsid w:val="002A7F9C"/>
    <w:rsid w:val="002B1291"/>
    <w:rsid w:val="002B48E7"/>
    <w:rsid w:val="002B501D"/>
    <w:rsid w:val="002B7EC4"/>
    <w:rsid w:val="002C004E"/>
    <w:rsid w:val="002C1E21"/>
    <w:rsid w:val="002C3978"/>
    <w:rsid w:val="002C6503"/>
    <w:rsid w:val="002C6FA1"/>
    <w:rsid w:val="002D262E"/>
    <w:rsid w:val="002D2750"/>
    <w:rsid w:val="002D34ED"/>
    <w:rsid w:val="002D364B"/>
    <w:rsid w:val="002D4EF2"/>
    <w:rsid w:val="002D7B5B"/>
    <w:rsid w:val="002E09FF"/>
    <w:rsid w:val="002E1C9B"/>
    <w:rsid w:val="002E3CA2"/>
    <w:rsid w:val="002E5C3B"/>
    <w:rsid w:val="002E683B"/>
    <w:rsid w:val="002E7CF0"/>
    <w:rsid w:val="002F0497"/>
    <w:rsid w:val="002F33C5"/>
    <w:rsid w:val="00300877"/>
    <w:rsid w:val="003012EB"/>
    <w:rsid w:val="00302EB0"/>
    <w:rsid w:val="00303BF5"/>
    <w:rsid w:val="003040BF"/>
    <w:rsid w:val="003048DE"/>
    <w:rsid w:val="00310268"/>
    <w:rsid w:val="00310B6C"/>
    <w:rsid w:val="00313453"/>
    <w:rsid w:val="00314104"/>
    <w:rsid w:val="00315D93"/>
    <w:rsid w:val="0032011D"/>
    <w:rsid w:val="003337D1"/>
    <w:rsid w:val="0033426D"/>
    <w:rsid w:val="00334C60"/>
    <w:rsid w:val="00335364"/>
    <w:rsid w:val="00335533"/>
    <w:rsid w:val="00337FF9"/>
    <w:rsid w:val="00342324"/>
    <w:rsid w:val="00342519"/>
    <w:rsid w:val="00344578"/>
    <w:rsid w:val="003446EF"/>
    <w:rsid w:val="00346C46"/>
    <w:rsid w:val="0035639D"/>
    <w:rsid w:val="00356F3E"/>
    <w:rsid w:val="00357094"/>
    <w:rsid w:val="003620C2"/>
    <w:rsid w:val="00363FB5"/>
    <w:rsid w:val="003668D8"/>
    <w:rsid w:val="00377571"/>
    <w:rsid w:val="0038051A"/>
    <w:rsid w:val="00380898"/>
    <w:rsid w:val="0038257D"/>
    <w:rsid w:val="003838F2"/>
    <w:rsid w:val="00387038"/>
    <w:rsid w:val="00394FA7"/>
    <w:rsid w:val="003955EB"/>
    <w:rsid w:val="00395B02"/>
    <w:rsid w:val="00396214"/>
    <w:rsid w:val="00397BEE"/>
    <w:rsid w:val="00397C15"/>
    <w:rsid w:val="003A2609"/>
    <w:rsid w:val="003A3B4B"/>
    <w:rsid w:val="003A4FC2"/>
    <w:rsid w:val="003B2B07"/>
    <w:rsid w:val="003B359F"/>
    <w:rsid w:val="003B62E0"/>
    <w:rsid w:val="003B7209"/>
    <w:rsid w:val="003C022C"/>
    <w:rsid w:val="003D0792"/>
    <w:rsid w:val="003D0BFB"/>
    <w:rsid w:val="003D114B"/>
    <w:rsid w:val="003D5CD2"/>
    <w:rsid w:val="003D5DB2"/>
    <w:rsid w:val="003E24DD"/>
    <w:rsid w:val="003E3919"/>
    <w:rsid w:val="003F1467"/>
    <w:rsid w:val="003F558E"/>
    <w:rsid w:val="003F7EE6"/>
    <w:rsid w:val="004020A2"/>
    <w:rsid w:val="00404689"/>
    <w:rsid w:val="0041557D"/>
    <w:rsid w:val="00421163"/>
    <w:rsid w:val="00422E90"/>
    <w:rsid w:val="00427460"/>
    <w:rsid w:val="004308DB"/>
    <w:rsid w:val="00432D03"/>
    <w:rsid w:val="00435E7D"/>
    <w:rsid w:val="00436342"/>
    <w:rsid w:val="004375F7"/>
    <w:rsid w:val="00440693"/>
    <w:rsid w:val="00444661"/>
    <w:rsid w:val="00445D8F"/>
    <w:rsid w:val="00445DA0"/>
    <w:rsid w:val="004464AA"/>
    <w:rsid w:val="00446CC5"/>
    <w:rsid w:val="004475E9"/>
    <w:rsid w:val="004475F4"/>
    <w:rsid w:val="00452553"/>
    <w:rsid w:val="00453F82"/>
    <w:rsid w:val="0046513D"/>
    <w:rsid w:val="004658E2"/>
    <w:rsid w:val="004669C4"/>
    <w:rsid w:val="00471E8A"/>
    <w:rsid w:val="0047405F"/>
    <w:rsid w:val="004747C4"/>
    <w:rsid w:val="0047546A"/>
    <w:rsid w:val="00485B16"/>
    <w:rsid w:val="00485D2F"/>
    <w:rsid w:val="004862D5"/>
    <w:rsid w:val="0048716C"/>
    <w:rsid w:val="0048794C"/>
    <w:rsid w:val="00490CB6"/>
    <w:rsid w:val="004A031C"/>
    <w:rsid w:val="004A5326"/>
    <w:rsid w:val="004A5502"/>
    <w:rsid w:val="004B05ED"/>
    <w:rsid w:val="004C1197"/>
    <w:rsid w:val="004C13E2"/>
    <w:rsid w:val="004C14A0"/>
    <w:rsid w:val="004C1DDE"/>
    <w:rsid w:val="004C3252"/>
    <w:rsid w:val="004C518A"/>
    <w:rsid w:val="004C736B"/>
    <w:rsid w:val="004D032A"/>
    <w:rsid w:val="004D5269"/>
    <w:rsid w:val="004D557A"/>
    <w:rsid w:val="004E06E6"/>
    <w:rsid w:val="004E0EBB"/>
    <w:rsid w:val="004E1629"/>
    <w:rsid w:val="004E19FE"/>
    <w:rsid w:val="004E5F9E"/>
    <w:rsid w:val="004E6296"/>
    <w:rsid w:val="004E6A51"/>
    <w:rsid w:val="004E7676"/>
    <w:rsid w:val="004F0EE1"/>
    <w:rsid w:val="004F6619"/>
    <w:rsid w:val="00500591"/>
    <w:rsid w:val="005049E6"/>
    <w:rsid w:val="00504BA7"/>
    <w:rsid w:val="005074B0"/>
    <w:rsid w:val="00511B54"/>
    <w:rsid w:val="005158AB"/>
    <w:rsid w:val="0051626D"/>
    <w:rsid w:val="005169C1"/>
    <w:rsid w:val="00516B99"/>
    <w:rsid w:val="0051788D"/>
    <w:rsid w:val="005223D3"/>
    <w:rsid w:val="00522491"/>
    <w:rsid w:val="00523E20"/>
    <w:rsid w:val="0052700E"/>
    <w:rsid w:val="005314BF"/>
    <w:rsid w:val="005316BE"/>
    <w:rsid w:val="00532413"/>
    <w:rsid w:val="00534F69"/>
    <w:rsid w:val="005429E7"/>
    <w:rsid w:val="00547C9A"/>
    <w:rsid w:val="0055050E"/>
    <w:rsid w:val="005552EA"/>
    <w:rsid w:val="00555A53"/>
    <w:rsid w:val="00555AB8"/>
    <w:rsid w:val="00556730"/>
    <w:rsid w:val="00562DC1"/>
    <w:rsid w:val="005632C1"/>
    <w:rsid w:val="005640E3"/>
    <w:rsid w:val="00564FAC"/>
    <w:rsid w:val="00573B9B"/>
    <w:rsid w:val="0057655A"/>
    <w:rsid w:val="00580C35"/>
    <w:rsid w:val="0058519A"/>
    <w:rsid w:val="0058675B"/>
    <w:rsid w:val="00591130"/>
    <w:rsid w:val="00591D4C"/>
    <w:rsid w:val="005936F0"/>
    <w:rsid w:val="00594C2A"/>
    <w:rsid w:val="0059759E"/>
    <w:rsid w:val="005A15EF"/>
    <w:rsid w:val="005A162C"/>
    <w:rsid w:val="005A2DB2"/>
    <w:rsid w:val="005A58C0"/>
    <w:rsid w:val="005A5B5E"/>
    <w:rsid w:val="005A5EE4"/>
    <w:rsid w:val="005B03CB"/>
    <w:rsid w:val="005B167C"/>
    <w:rsid w:val="005B1E34"/>
    <w:rsid w:val="005B433B"/>
    <w:rsid w:val="005C3DA9"/>
    <w:rsid w:val="005C46E5"/>
    <w:rsid w:val="005C4A04"/>
    <w:rsid w:val="005C5800"/>
    <w:rsid w:val="005D18C9"/>
    <w:rsid w:val="005D1AB2"/>
    <w:rsid w:val="005D2093"/>
    <w:rsid w:val="005D7EBB"/>
    <w:rsid w:val="005E2465"/>
    <w:rsid w:val="005E2BCA"/>
    <w:rsid w:val="005E45E0"/>
    <w:rsid w:val="005E463F"/>
    <w:rsid w:val="005F06BF"/>
    <w:rsid w:val="005F3599"/>
    <w:rsid w:val="005F5E77"/>
    <w:rsid w:val="005F6735"/>
    <w:rsid w:val="006000AD"/>
    <w:rsid w:val="006001F8"/>
    <w:rsid w:val="00600CA0"/>
    <w:rsid w:val="006042F2"/>
    <w:rsid w:val="00611A62"/>
    <w:rsid w:val="0061404E"/>
    <w:rsid w:val="006148C7"/>
    <w:rsid w:val="00614ED0"/>
    <w:rsid w:val="00615530"/>
    <w:rsid w:val="00623CE0"/>
    <w:rsid w:val="0062462C"/>
    <w:rsid w:val="006269E2"/>
    <w:rsid w:val="00630FE4"/>
    <w:rsid w:val="006310B5"/>
    <w:rsid w:val="00634387"/>
    <w:rsid w:val="00634EE1"/>
    <w:rsid w:val="0064107F"/>
    <w:rsid w:val="00644409"/>
    <w:rsid w:val="006469A0"/>
    <w:rsid w:val="00646E23"/>
    <w:rsid w:val="0065329C"/>
    <w:rsid w:val="00653734"/>
    <w:rsid w:val="00653C3A"/>
    <w:rsid w:val="00654C39"/>
    <w:rsid w:val="00656346"/>
    <w:rsid w:val="0066041B"/>
    <w:rsid w:val="00661C32"/>
    <w:rsid w:val="0066352D"/>
    <w:rsid w:val="0067303F"/>
    <w:rsid w:val="006848B6"/>
    <w:rsid w:val="0068602A"/>
    <w:rsid w:val="00687E97"/>
    <w:rsid w:val="0069023A"/>
    <w:rsid w:val="00691B85"/>
    <w:rsid w:val="0069413D"/>
    <w:rsid w:val="006973B9"/>
    <w:rsid w:val="006973E3"/>
    <w:rsid w:val="006A0168"/>
    <w:rsid w:val="006A05D3"/>
    <w:rsid w:val="006A3F8A"/>
    <w:rsid w:val="006A694F"/>
    <w:rsid w:val="006A7108"/>
    <w:rsid w:val="006B19D8"/>
    <w:rsid w:val="006B4FDA"/>
    <w:rsid w:val="006B51F6"/>
    <w:rsid w:val="006B6301"/>
    <w:rsid w:val="006B7BAB"/>
    <w:rsid w:val="006C1333"/>
    <w:rsid w:val="006C3879"/>
    <w:rsid w:val="006C3F18"/>
    <w:rsid w:val="006C6FB6"/>
    <w:rsid w:val="006C7CE4"/>
    <w:rsid w:val="006D0C68"/>
    <w:rsid w:val="006D264C"/>
    <w:rsid w:val="006D75E3"/>
    <w:rsid w:val="006E4D42"/>
    <w:rsid w:val="006E695F"/>
    <w:rsid w:val="006E72AA"/>
    <w:rsid w:val="006F01D4"/>
    <w:rsid w:val="006F2BDC"/>
    <w:rsid w:val="00700D33"/>
    <w:rsid w:val="00701CCD"/>
    <w:rsid w:val="00703005"/>
    <w:rsid w:val="007059B9"/>
    <w:rsid w:val="00710BE1"/>
    <w:rsid w:val="0071434E"/>
    <w:rsid w:val="00715B10"/>
    <w:rsid w:val="00717168"/>
    <w:rsid w:val="00717ABE"/>
    <w:rsid w:val="00725F89"/>
    <w:rsid w:val="0072619F"/>
    <w:rsid w:val="007264DD"/>
    <w:rsid w:val="00732574"/>
    <w:rsid w:val="00733CFB"/>
    <w:rsid w:val="0073515C"/>
    <w:rsid w:val="00735683"/>
    <w:rsid w:val="00736DAA"/>
    <w:rsid w:val="00740157"/>
    <w:rsid w:val="007451E7"/>
    <w:rsid w:val="00750C26"/>
    <w:rsid w:val="00751F21"/>
    <w:rsid w:val="00752FB8"/>
    <w:rsid w:val="00754EBD"/>
    <w:rsid w:val="00755462"/>
    <w:rsid w:val="00755738"/>
    <w:rsid w:val="00760FC9"/>
    <w:rsid w:val="00760FF4"/>
    <w:rsid w:val="00761955"/>
    <w:rsid w:val="00764C99"/>
    <w:rsid w:val="007651A9"/>
    <w:rsid w:val="007836AC"/>
    <w:rsid w:val="00783A04"/>
    <w:rsid w:val="007930FE"/>
    <w:rsid w:val="00797A00"/>
    <w:rsid w:val="007A46DF"/>
    <w:rsid w:val="007A70FA"/>
    <w:rsid w:val="007B2590"/>
    <w:rsid w:val="007B29C8"/>
    <w:rsid w:val="007B32FE"/>
    <w:rsid w:val="007C0C93"/>
    <w:rsid w:val="007C1B3E"/>
    <w:rsid w:val="007C2C4B"/>
    <w:rsid w:val="007C386A"/>
    <w:rsid w:val="007C7105"/>
    <w:rsid w:val="007C7BA2"/>
    <w:rsid w:val="007C7D16"/>
    <w:rsid w:val="007D0044"/>
    <w:rsid w:val="007D3E4E"/>
    <w:rsid w:val="007D4955"/>
    <w:rsid w:val="007E0D73"/>
    <w:rsid w:val="007E1A37"/>
    <w:rsid w:val="007F046B"/>
    <w:rsid w:val="007F7D23"/>
    <w:rsid w:val="0080112A"/>
    <w:rsid w:val="00804918"/>
    <w:rsid w:val="00810C02"/>
    <w:rsid w:val="00811898"/>
    <w:rsid w:val="008119CC"/>
    <w:rsid w:val="00812646"/>
    <w:rsid w:val="00815F06"/>
    <w:rsid w:val="00816A4C"/>
    <w:rsid w:val="00816D75"/>
    <w:rsid w:val="00827468"/>
    <w:rsid w:val="00830B5F"/>
    <w:rsid w:val="00831EC3"/>
    <w:rsid w:val="00833F8E"/>
    <w:rsid w:val="00835F6D"/>
    <w:rsid w:val="00836253"/>
    <w:rsid w:val="00837A75"/>
    <w:rsid w:val="00837AA7"/>
    <w:rsid w:val="00843340"/>
    <w:rsid w:val="008433EB"/>
    <w:rsid w:val="008449A0"/>
    <w:rsid w:val="00846107"/>
    <w:rsid w:val="00847107"/>
    <w:rsid w:val="008506D5"/>
    <w:rsid w:val="00854539"/>
    <w:rsid w:val="00854C7F"/>
    <w:rsid w:val="008567FB"/>
    <w:rsid w:val="0085743B"/>
    <w:rsid w:val="00861AA3"/>
    <w:rsid w:val="00864968"/>
    <w:rsid w:val="008677C4"/>
    <w:rsid w:val="00877858"/>
    <w:rsid w:val="00877C3F"/>
    <w:rsid w:val="0088051C"/>
    <w:rsid w:val="008806D4"/>
    <w:rsid w:val="0088514C"/>
    <w:rsid w:val="00886DC9"/>
    <w:rsid w:val="00886F1E"/>
    <w:rsid w:val="0088738B"/>
    <w:rsid w:val="00895B9C"/>
    <w:rsid w:val="008974AB"/>
    <w:rsid w:val="008A0B23"/>
    <w:rsid w:val="008A1847"/>
    <w:rsid w:val="008A52A5"/>
    <w:rsid w:val="008A7686"/>
    <w:rsid w:val="008A79D0"/>
    <w:rsid w:val="008A7CD5"/>
    <w:rsid w:val="008A7CFA"/>
    <w:rsid w:val="008A7DBA"/>
    <w:rsid w:val="008B2341"/>
    <w:rsid w:val="008B334A"/>
    <w:rsid w:val="008B420B"/>
    <w:rsid w:val="008B6FFD"/>
    <w:rsid w:val="008C0445"/>
    <w:rsid w:val="008C15A9"/>
    <w:rsid w:val="008C1BFC"/>
    <w:rsid w:val="008C3E1B"/>
    <w:rsid w:val="008C4F65"/>
    <w:rsid w:val="008D3F27"/>
    <w:rsid w:val="008D7EF6"/>
    <w:rsid w:val="008E0D86"/>
    <w:rsid w:val="008E415D"/>
    <w:rsid w:val="008E66E0"/>
    <w:rsid w:val="008E7A88"/>
    <w:rsid w:val="008E7AC0"/>
    <w:rsid w:val="008F49F0"/>
    <w:rsid w:val="008F74C3"/>
    <w:rsid w:val="0090796A"/>
    <w:rsid w:val="009124A6"/>
    <w:rsid w:val="009132A6"/>
    <w:rsid w:val="00913FCA"/>
    <w:rsid w:val="009152EB"/>
    <w:rsid w:val="009155BE"/>
    <w:rsid w:val="0091651C"/>
    <w:rsid w:val="00916B17"/>
    <w:rsid w:val="00920076"/>
    <w:rsid w:val="00920616"/>
    <w:rsid w:val="009207AE"/>
    <w:rsid w:val="00922038"/>
    <w:rsid w:val="00922FF0"/>
    <w:rsid w:val="00933C70"/>
    <w:rsid w:val="00934111"/>
    <w:rsid w:val="0093466A"/>
    <w:rsid w:val="009351C0"/>
    <w:rsid w:val="00936A58"/>
    <w:rsid w:val="009373D2"/>
    <w:rsid w:val="0094158E"/>
    <w:rsid w:val="0094255D"/>
    <w:rsid w:val="009443B4"/>
    <w:rsid w:val="009443CE"/>
    <w:rsid w:val="00945676"/>
    <w:rsid w:val="00945F2D"/>
    <w:rsid w:val="009513CD"/>
    <w:rsid w:val="0095154C"/>
    <w:rsid w:val="009528FF"/>
    <w:rsid w:val="009566CA"/>
    <w:rsid w:val="00962A34"/>
    <w:rsid w:val="00962E55"/>
    <w:rsid w:val="00963604"/>
    <w:rsid w:val="00963E41"/>
    <w:rsid w:val="00972904"/>
    <w:rsid w:val="00972C9D"/>
    <w:rsid w:val="00977A3E"/>
    <w:rsid w:val="00980162"/>
    <w:rsid w:val="00980B45"/>
    <w:rsid w:val="00980B61"/>
    <w:rsid w:val="009814E2"/>
    <w:rsid w:val="009847B5"/>
    <w:rsid w:val="00984896"/>
    <w:rsid w:val="00986985"/>
    <w:rsid w:val="0099007E"/>
    <w:rsid w:val="00991B9D"/>
    <w:rsid w:val="00992BC8"/>
    <w:rsid w:val="00995870"/>
    <w:rsid w:val="009A2FE4"/>
    <w:rsid w:val="009A4834"/>
    <w:rsid w:val="009A5D69"/>
    <w:rsid w:val="009A786E"/>
    <w:rsid w:val="009A7D3F"/>
    <w:rsid w:val="009B3019"/>
    <w:rsid w:val="009B376C"/>
    <w:rsid w:val="009C2330"/>
    <w:rsid w:val="009C6D33"/>
    <w:rsid w:val="009C762D"/>
    <w:rsid w:val="009D174E"/>
    <w:rsid w:val="009D3352"/>
    <w:rsid w:val="009D3389"/>
    <w:rsid w:val="009D33D7"/>
    <w:rsid w:val="009D35B6"/>
    <w:rsid w:val="009D4A24"/>
    <w:rsid w:val="009E15F4"/>
    <w:rsid w:val="009E19F0"/>
    <w:rsid w:val="009F140B"/>
    <w:rsid w:val="009F18EE"/>
    <w:rsid w:val="009F593F"/>
    <w:rsid w:val="009F5B29"/>
    <w:rsid w:val="009F7970"/>
    <w:rsid w:val="00A01383"/>
    <w:rsid w:val="00A01B91"/>
    <w:rsid w:val="00A03840"/>
    <w:rsid w:val="00A04FD2"/>
    <w:rsid w:val="00A06AC2"/>
    <w:rsid w:val="00A11751"/>
    <w:rsid w:val="00A11B80"/>
    <w:rsid w:val="00A13736"/>
    <w:rsid w:val="00A13B1D"/>
    <w:rsid w:val="00A14D6B"/>
    <w:rsid w:val="00A16263"/>
    <w:rsid w:val="00A20AC4"/>
    <w:rsid w:val="00A230EF"/>
    <w:rsid w:val="00A23DE3"/>
    <w:rsid w:val="00A25804"/>
    <w:rsid w:val="00A27C80"/>
    <w:rsid w:val="00A40587"/>
    <w:rsid w:val="00A40ADB"/>
    <w:rsid w:val="00A40BCA"/>
    <w:rsid w:val="00A417D7"/>
    <w:rsid w:val="00A421F3"/>
    <w:rsid w:val="00A42E5D"/>
    <w:rsid w:val="00A44ABB"/>
    <w:rsid w:val="00A44B07"/>
    <w:rsid w:val="00A46DA0"/>
    <w:rsid w:val="00A47467"/>
    <w:rsid w:val="00A5123A"/>
    <w:rsid w:val="00A54EE4"/>
    <w:rsid w:val="00A554C6"/>
    <w:rsid w:val="00A556E7"/>
    <w:rsid w:val="00A571C2"/>
    <w:rsid w:val="00A57917"/>
    <w:rsid w:val="00A63F0D"/>
    <w:rsid w:val="00A67362"/>
    <w:rsid w:val="00A716B4"/>
    <w:rsid w:val="00A75EE8"/>
    <w:rsid w:val="00A77CB0"/>
    <w:rsid w:val="00A81B1F"/>
    <w:rsid w:val="00A8432B"/>
    <w:rsid w:val="00A85E68"/>
    <w:rsid w:val="00A87A6F"/>
    <w:rsid w:val="00A91BB1"/>
    <w:rsid w:val="00A9428A"/>
    <w:rsid w:val="00A95F2C"/>
    <w:rsid w:val="00A9790D"/>
    <w:rsid w:val="00AA0A5D"/>
    <w:rsid w:val="00AA3BF1"/>
    <w:rsid w:val="00AA46EB"/>
    <w:rsid w:val="00AA51D8"/>
    <w:rsid w:val="00AA7187"/>
    <w:rsid w:val="00AB1330"/>
    <w:rsid w:val="00AB249D"/>
    <w:rsid w:val="00AB365D"/>
    <w:rsid w:val="00AB5A3B"/>
    <w:rsid w:val="00AC13FC"/>
    <w:rsid w:val="00AC27D1"/>
    <w:rsid w:val="00AC2847"/>
    <w:rsid w:val="00AC38DB"/>
    <w:rsid w:val="00AC39A9"/>
    <w:rsid w:val="00AC67F5"/>
    <w:rsid w:val="00AD354D"/>
    <w:rsid w:val="00AD7609"/>
    <w:rsid w:val="00AD7CF8"/>
    <w:rsid w:val="00AE15F8"/>
    <w:rsid w:val="00AE389D"/>
    <w:rsid w:val="00AE3D1C"/>
    <w:rsid w:val="00AE5B8F"/>
    <w:rsid w:val="00AF2B66"/>
    <w:rsid w:val="00AF3CB4"/>
    <w:rsid w:val="00AF494B"/>
    <w:rsid w:val="00AF5D30"/>
    <w:rsid w:val="00B01677"/>
    <w:rsid w:val="00B04642"/>
    <w:rsid w:val="00B06BF8"/>
    <w:rsid w:val="00B0766D"/>
    <w:rsid w:val="00B104B5"/>
    <w:rsid w:val="00B107F9"/>
    <w:rsid w:val="00B167CE"/>
    <w:rsid w:val="00B205C2"/>
    <w:rsid w:val="00B22BB7"/>
    <w:rsid w:val="00B230F8"/>
    <w:rsid w:val="00B2757F"/>
    <w:rsid w:val="00B36272"/>
    <w:rsid w:val="00B3691D"/>
    <w:rsid w:val="00B451FC"/>
    <w:rsid w:val="00B477F5"/>
    <w:rsid w:val="00B5317F"/>
    <w:rsid w:val="00B56F44"/>
    <w:rsid w:val="00B5718E"/>
    <w:rsid w:val="00B5799A"/>
    <w:rsid w:val="00B61105"/>
    <w:rsid w:val="00B612FB"/>
    <w:rsid w:val="00B6387A"/>
    <w:rsid w:val="00B65698"/>
    <w:rsid w:val="00B71E3C"/>
    <w:rsid w:val="00B7386E"/>
    <w:rsid w:val="00B84F8A"/>
    <w:rsid w:val="00B85D03"/>
    <w:rsid w:val="00B8618F"/>
    <w:rsid w:val="00B917F5"/>
    <w:rsid w:val="00B94A8D"/>
    <w:rsid w:val="00B95702"/>
    <w:rsid w:val="00BA0602"/>
    <w:rsid w:val="00BA3709"/>
    <w:rsid w:val="00BA496B"/>
    <w:rsid w:val="00BA5400"/>
    <w:rsid w:val="00BB0736"/>
    <w:rsid w:val="00BB2B8D"/>
    <w:rsid w:val="00BB3492"/>
    <w:rsid w:val="00BC3725"/>
    <w:rsid w:val="00BC3ABC"/>
    <w:rsid w:val="00BC786C"/>
    <w:rsid w:val="00BD4ABA"/>
    <w:rsid w:val="00BD5C8F"/>
    <w:rsid w:val="00BD6E32"/>
    <w:rsid w:val="00BE00DA"/>
    <w:rsid w:val="00BE1D14"/>
    <w:rsid w:val="00BE34B1"/>
    <w:rsid w:val="00BE50F3"/>
    <w:rsid w:val="00BE5612"/>
    <w:rsid w:val="00BF66E1"/>
    <w:rsid w:val="00BF7A3D"/>
    <w:rsid w:val="00C062F5"/>
    <w:rsid w:val="00C07DF9"/>
    <w:rsid w:val="00C113E7"/>
    <w:rsid w:val="00C13440"/>
    <w:rsid w:val="00C274B7"/>
    <w:rsid w:val="00C30B80"/>
    <w:rsid w:val="00C371F5"/>
    <w:rsid w:val="00C37506"/>
    <w:rsid w:val="00C40C09"/>
    <w:rsid w:val="00C41102"/>
    <w:rsid w:val="00C44C66"/>
    <w:rsid w:val="00C50147"/>
    <w:rsid w:val="00C51253"/>
    <w:rsid w:val="00C5731D"/>
    <w:rsid w:val="00C57C41"/>
    <w:rsid w:val="00C61724"/>
    <w:rsid w:val="00C66338"/>
    <w:rsid w:val="00C67DB2"/>
    <w:rsid w:val="00C70D16"/>
    <w:rsid w:val="00C71E3F"/>
    <w:rsid w:val="00C75D9A"/>
    <w:rsid w:val="00C7647C"/>
    <w:rsid w:val="00C76700"/>
    <w:rsid w:val="00C76887"/>
    <w:rsid w:val="00C77FBE"/>
    <w:rsid w:val="00C80A57"/>
    <w:rsid w:val="00C83583"/>
    <w:rsid w:val="00C912B1"/>
    <w:rsid w:val="00C94412"/>
    <w:rsid w:val="00C9644C"/>
    <w:rsid w:val="00CA0A33"/>
    <w:rsid w:val="00CA313D"/>
    <w:rsid w:val="00CA57A9"/>
    <w:rsid w:val="00CA7455"/>
    <w:rsid w:val="00CB32F8"/>
    <w:rsid w:val="00CB64BF"/>
    <w:rsid w:val="00CB7169"/>
    <w:rsid w:val="00CC2710"/>
    <w:rsid w:val="00CC4AD0"/>
    <w:rsid w:val="00CC7019"/>
    <w:rsid w:val="00CC7EE7"/>
    <w:rsid w:val="00CD02FD"/>
    <w:rsid w:val="00CD1DBE"/>
    <w:rsid w:val="00CD2FED"/>
    <w:rsid w:val="00CD59C2"/>
    <w:rsid w:val="00CD79E2"/>
    <w:rsid w:val="00CE0DDE"/>
    <w:rsid w:val="00CE233C"/>
    <w:rsid w:val="00CE4108"/>
    <w:rsid w:val="00CE592B"/>
    <w:rsid w:val="00CF0302"/>
    <w:rsid w:val="00CF1BA7"/>
    <w:rsid w:val="00CF42B9"/>
    <w:rsid w:val="00CF4DD5"/>
    <w:rsid w:val="00D009E6"/>
    <w:rsid w:val="00D029F2"/>
    <w:rsid w:val="00D02ACE"/>
    <w:rsid w:val="00D04956"/>
    <w:rsid w:val="00D04BC4"/>
    <w:rsid w:val="00D06443"/>
    <w:rsid w:val="00D072C0"/>
    <w:rsid w:val="00D1695E"/>
    <w:rsid w:val="00D20723"/>
    <w:rsid w:val="00D21219"/>
    <w:rsid w:val="00D21CA7"/>
    <w:rsid w:val="00D24431"/>
    <w:rsid w:val="00D24B8A"/>
    <w:rsid w:val="00D25605"/>
    <w:rsid w:val="00D30F6B"/>
    <w:rsid w:val="00D3220C"/>
    <w:rsid w:val="00D44DDA"/>
    <w:rsid w:val="00D539AE"/>
    <w:rsid w:val="00D56B68"/>
    <w:rsid w:val="00D67AA3"/>
    <w:rsid w:val="00D70A1D"/>
    <w:rsid w:val="00D75845"/>
    <w:rsid w:val="00D76863"/>
    <w:rsid w:val="00D83ACC"/>
    <w:rsid w:val="00D84F0A"/>
    <w:rsid w:val="00D852BA"/>
    <w:rsid w:val="00D9618E"/>
    <w:rsid w:val="00DA199B"/>
    <w:rsid w:val="00DA1FED"/>
    <w:rsid w:val="00DA42CF"/>
    <w:rsid w:val="00DA4FB4"/>
    <w:rsid w:val="00DB0877"/>
    <w:rsid w:val="00DC2548"/>
    <w:rsid w:val="00DC3E43"/>
    <w:rsid w:val="00DC47D8"/>
    <w:rsid w:val="00DC5DBC"/>
    <w:rsid w:val="00DC7CF8"/>
    <w:rsid w:val="00DD023A"/>
    <w:rsid w:val="00DD0847"/>
    <w:rsid w:val="00DD3C33"/>
    <w:rsid w:val="00DD5525"/>
    <w:rsid w:val="00DD72F8"/>
    <w:rsid w:val="00DE0617"/>
    <w:rsid w:val="00DE1775"/>
    <w:rsid w:val="00DE2420"/>
    <w:rsid w:val="00DE24E9"/>
    <w:rsid w:val="00DE3CC5"/>
    <w:rsid w:val="00DE400A"/>
    <w:rsid w:val="00DF057A"/>
    <w:rsid w:val="00DF118D"/>
    <w:rsid w:val="00DF25CE"/>
    <w:rsid w:val="00DF698C"/>
    <w:rsid w:val="00DF7C88"/>
    <w:rsid w:val="00E01B19"/>
    <w:rsid w:val="00E02173"/>
    <w:rsid w:val="00E03487"/>
    <w:rsid w:val="00E07271"/>
    <w:rsid w:val="00E07929"/>
    <w:rsid w:val="00E155F9"/>
    <w:rsid w:val="00E1771A"/>
    <w:rsid w:val="00E20BC9"/>
    <w:rsid w:val="00E24B83"/>
    <w:rsid w:val="00E24C3E"/>
    <w:rsid w:val="00E2590F"/>
    <w:rsid w:val="00E25A2C"/>
    <w:rsid w:val="00E3675F"/>
    <w:rsid w:val="00E43422"/>
    <w:rsid w:val="00E437B5"/>
    <w:rsid w:val="00E514D3"/>
    <w:rsid w:val="00E51CF1"/>
    <w:rsid w:val="00E51F17"/>
    <w:rsid w:val="00E529F7"/>
    <w:rsid w:val="00E552C9"/>
    <w:rsid w:val="00E62995"/>
    <w:rsid w:val="00E63ADB"/>
    <w:rsid w:val="00E67A4F"/>
    <w:rsid w:val="00E705B1"/>
    <w:rsid w:val="00E70A48"/>
    <w:rsid w:val="00E7283F"/>
    <w:rsid w:val="00E73214"/>
    <w:rsid w:val="00E7411C"/>
    <w:rsid w:val="00E75879"/>
    <w:rsid w:val="00E775B5"/>
    <w:rsid w:val="00E825FA"/>
    <w:rsid w:val="00E847DA"/>
    <w:rsid w:val="00E875E5"/>
    <w:rsid w:val="00E87ACA"/>
    <w:rsid w:val="00E90EB7"/>
    <w:rsid w:val="00E923BB"/>
    <w:rsid w:val="00E9445B"/>
    <w:rsid w:val="00E955ED"/>
    <w:rsid w:val="00E97E8D"/>
    <w:rsid w:val="00EA0755"/>
    <w:rsid w:val="00EA1936"/>
    <w:rsid w:val="00EA4CA4"/>
    <w:rsid w:val="00EA4CCD"/>
    <w:rsid w:val="00EA691A"/>
    <w:rsid w:val="00EB0DC4"/>
    <w:rsid w:val="00EB3339"/>
    <w:rsid w:val="00EB35D8"/>
    <w:rsid w:val="00EB4489"/>
    <w:rsid w:val="00EB44B9"/>
    <w:rsid w:val="00EB5623"/>
    <w:rsid w:val="00EB5BE7"/>
    <w:rsid w:val="00EB6037"/>
    <w:rsid w:val="00EC13D5"/>
    <w:rsid w:val="00EC2723"/>
    <w:rsid w:val="00EC59CD"/>
    <w:rsid w:val="00EC7490"/>
    <w:rsid w:val="00EC792B"/>
    <w:rsid w:val="00ED13A9"/>
    <w:rsid w:val="00ED324C"/>
    <w:rsid w:val="00ED399C"/>
    <w:rsid w:val="00EE03A9"/>
    <w:rsid w:val="00EE0DD3"/>
    <w:rsid w:val="00EE19EF"/>
    <w:rsid w:val="00EE37C6"/>
    <w:rsid w:val="00EE414B"/>
    <w:rsid w:val="00EE60E8"/>
    <w:rsid w:val="00F0220A"/>
    <w:rsid w:val="00F0489F"/>
    <w:rsid w:val="00F0728B"/>
    <w:rsid w:val="00F109D4"/>
    <w:rsid w:val="00F11411"/>
    <w:rsid w:val="00F11738"/>
    <w:rsid w:val="00F150AA"/>
    <w:rsid w:val="00F1589E"/>
    <w:rsid w:val="00F16490"/>
    <w:rsid w:val="00F226BF"/>
    <w:rsid w:val="00F2444E"/>
    <w:rsid w:val="00F33384"/>
    <w:rsid w:val="00F44259"/>
    <w:rsid w:val="00F4458F"/>
    <w:rsid w:val="00F44691"/>
    <w:rsid w:val="00F4610C"/>
    <w:rsid w:val="00F47117"/>
    <w:rsid w:val="00F5090C"/>
    <w:rsid w:val="00F56810"/>
    <w:rsid w:val="00F63C00"/>
    <w:rsid w:val="00F677D5"/>
    <w:rsid w:val="00F679B2"/>
    <w:rsid w:val="00F700A9"/>
    <w:rsid w:val="00F72D7D"/>
    <w:rsid w:val="00F75EFF"/>
    <w:rsid w:val="00F80D72"/>
    <w:rsid w:val="00F90FB9"/>
    <w:rsid w:val="00F9194B"/>
    <w:rsid w:val="00F92023"/>
    <w:rsid w:val="00F93352"/>
    <w:rsid w:val="00F9444B"/>
    <w:rsid w:val="00F94943"/>
    <w:rsid w:val="00F94C49"/>
    <w:rsid w:val="00F96081"/>
    <w:rsid w:val="00FA6E0A"/>
    <w:rsid w:val="00FA78A3"/>
    <w:rsid w:val="00FB071E"/>
    <w:rsid w:val="00FB1558"/>
    <w:rsid w:val="00FB23FF"/>
    <w:rsid w:val="00FB5A4C"/>
    <w:rsid w:val="00FB6163"/>
    <w:rsid w:val="00FB7A30"/>
    <w:rsid w:val="00FB7F48"/>
    <w:rsid w:val="00FC1100"/>
    <w:rsid w:val="00FC21AD"/>
    <w:rsid w:val="00FC334A"/>
    <w:rsid w:val="00FD224B"/>
    <w:rsid w:val="00FD27EA"/>
    <w:rsid w:val="00FD2D57"/>
    <w:rsid w:val="00FD402D"/>
    <w:rsid w:val="00FD4311"/>
    <w:rsid w:val="00FD61FD"/>
    <w:rsid w:val="00FE0F27"/>
    <w:rsid w:val="00FE4D71"/>
    <w:rsid w:val="00FF03DC"/>
    <w:rsid w:val="00FF6DE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494F8DD1"/>
  <w15:docId w15:val="{B363DA24-87ED-451D-8F78-63AE20F3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E37C6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75E3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6D7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D75E3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6D75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D75E3"/>
    <w:rPr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FC3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78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tidsforeningen.borlange@trafikverket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C2203D2458842A9FB242C63CC8751" ma:contentTypeVersion="0" ma:contentTypeDescription="Skapa ett nytt dokument." ma:contentTypeScope="" ma:versionID="ea87b8a7dfe2d6bb9c85c0e5f8019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AE49-0350-4635-AB0C-90F799140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428EF-5B8A-4359-9E9C-5578DDD6B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815FE-5A96-413A-ADA6-468077D583E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128D17-ED2A-4692-BDB7-C30086D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berg_P</dc:creator>
  <cp:lastModifiedBy>Meyer Sofia, PLev</cp:lastModifiedBy>
  <cp:revision>8</cp:revision>
  <cp:lastPrinted>2012-12-12T13:02:00Z</cp:lastPrinted>
  <dcterms:created xsi:type="dcterms:W3CDTF">2021-01-19T11:45:00Z</dcterms:created>
  <dcterms:modified xsi:type="dcterms:W3CDTF">2021-02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C2203D2458842A9FB242C63CC8751</vt:lpwstr>
  </property>
</Properties>
</file>